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ACC55" w14:textId="77777777" w:rsidR="00F01176" w:rsidRDefault="00F01176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11360A" w14:textId="77777777" w:rsidR="00F05C82" w:rsidRPr="00F101B3" w:rsidRDefault="00F05C82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D" w14:textId="77777777" w:rsidR="00F01176" w:rsidRPr="00F101B3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建築振興事業）</w:t>
      </w:r>
    </w:p>
    <w:p w14:paraId="2B12955E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F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B129560" w14:textId="77777777" w:rsidR="00F01176" w:rsidRPr="00F101B3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B129561" w14:textId="77777777" w:rsidR="00F01176" w:rsidRPr="00F101B3" w:rsidRDefault="00F01176" w:rsidP="00F01176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B129562" w14:textId="684A28CA" w:rsidR="007E4B26" w:rsidRPr="00F101B3" w:rsidRDefault="00F01176" w:rsidP="007E4B26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宅建業免許、建設業許可、経営事項審査、解体工事業の</w:t>
      </w:r>
      <w:r w:rsidR="00D32578">
        <w:rPr>
          <w:rFonts w:ascii="HG丸ｺﾞｼｯｸM-PRO" w:eastAsia="HG丸ｺﾞｼｯｸM-PRO" w:hAnsi="HG丸ｺﾞｼｯｸM-PRO" w:hint="eastAsia"/>
          <w:sz w:val="18"/>
          <w:szCs w:val="18"/>
        </w:rPr>
        <w:t>登録、建設機械の打刻・検認等の各種申請や届出、相談業務等</w:t>
      </w:r>
      <w:r w:rsidR="00D32578" w:rsidRPr="0048739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を行っ</w:t>
      </w:r>
      <w:r w:rsidRPr="0048739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て</w:t>
      </w: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います。</w:t>
      </w:r>
    </w:p>
    <w:p w14:paraId="637B787A" w14:textId="77777777" w:rsidR="000C5760" w:rsidRPr="00F101B3" w:rsidRDefault="000C5760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2C9DE47" w14:textId="77777777" w:rsidR="000C5760" w:rsidRPr="00F101B3" w:rsidRDefault="000C5760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952FFA4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26008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EF45F5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5BBF11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BDBAC8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DB348B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F8BDC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95C23B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490EB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C6BF5F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A89C9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8B46A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F7CA8CA" w14:textId="77777777" w:rsidR="008B3481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5C641F34" w14:textId="77777777" w:rsidR="008B3481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3C1121CD" w14:textId="77777777" w:rsidR="00F05C82" w:rsidRPr="00FE2CF6" w:rsidRDefault="00F05C82" w:rsidP="00F05C8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E2CF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住宅まちづくり部</w:t>
      </w:r>
    </w:p>
    <w:p w14:paraId="238D7757" w14:textId="5BBCE1E0" w:rsidR="008B3481" w:rsidRPr="00FE2CF6" w:rsidRDefault="00F05C82" w:rsidP="0049011B">
      <w:pPr>
        <w:widowControl/>
        <w:ind w:firstLineChars="3800" w:firstLine="76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E2CF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建築振興事業</w:t>
      </w:r>
      <w:bookmarkStart w:id="0" w:name="_GoBack"/>
      <w:bookmarkEnd w:id="0"/>
    </w:p>
    <w:sectPr w:rsidR="008B3481" w:rsidRPr="00FE2CF6" w:rsidSect="008B3481">
      <w:footerReference w:type="default" r:id="rId11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CBE03" w14:textId="77777777" w:rsidR="00817D00" w:rsidRDefault="00817D00" w:rsidP="00307CCF">
      <w:r>
        <w:separator/>
      </w:r>
    </w:p>
  </w:endnote>
  <w:endnote w:type="continuationSeparator" w:id="0">
    <w:p w14:paraId="63708875" w14:textId="77777777" w:rsidR="00817D00" w:rsidRDefault="00817D0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49D8A" w14:textId="7E4337E1" w:rsidR="00E327E4" w:rsidRPr="0044401F" w:rsidRDefault="00E327E4" w:rsidP="00E327E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 w:rsidR="0008530B"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C2C9371" w14:textId="77777777" w:rsidR="00E327E4" w:rsidRDefault="00E327E4" w:rsidP="0008530B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建築振興事業</w:t>
    </w:r>
  </w:p>
  <w:p w14:paraId="2B1295C0" w14:textId="77777777" w:rsidR="0039582C" w:rsidRPr="00307CCF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A334C" w14:textId="77777777" w:rsidR="00817D00" w:rsidRDefault="00817D00" w:rsidP="00307CCF">
      <w:r>
        <w:separator/>
      </w:r>
    </w:p>
  </w:footnote>
  <w:footnote w:type="continuationSeparator" w:id="0">
    <w:p w14:paraId="2BC031D2" w14:textId="77777777" w:rsidR="00817D00" w:rsidRDefault="00817D0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8530B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71A1"/>
    <w:rsid w:val="00116C8B"/>
    <w:rsid w:val="001272F0"/>
    <w:rsid w:val="00152EA0"/>
    <w:rsid w:val="001560AB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5596"/>
    <w:rsid w:val="002B70D4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92A9B"/>
    <w:rsid w:val="0039582C"/>
    <w:rsid w:val="003A10F3"/>
    <w:rsid w:val="003A139F"/>
    <w:rsid w:val="003B412B"/>
    <w:rsid w:val="003C41BF"/>
    <w:rsid w:val="003F6DC3"/>
    <w:rsid w:val="0040151E"/>
    <w:rsid w:val="004052A6"/>
    <w:rsid w:val="00420C13"/>
    <w:rsid w:val="0044357F"/>
    <w:rsid w:val="0044401F"/>
    <w:rsid w:val="004552FE"/>
    <w:rsid w:val="00462FED"/>
    <w:rsid w:val="00466C1E"/>
    <w:rsid w:val="0046737C"/>
    <w:rsid w:val="004738FF"/>
    <w:rsid w:val="004774D2"/>
    <w:rsid w:val="0048739E"/>
    <w:rsid w:val="0049011B"/>
    <w:rsid w:val="004920B2"/>
    <w:rsid w:val="004A05FF"/>
    <w:rsid w:val="004B20D0"/>
    <w:rsid w:val="004B4A2C"/>
    <w:rsid w:val="004C04BA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17D00"/>
    <w:rsid w:val="00831109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9044A1"/>
    <w:rsid w:val="00906C9A"/>
    <w:rsid w:val="009128D1"/>
    <w:rsid w:val="00927110"/>
    <w:rsid w:val="00933A62"/>
    <w:rsid w:val="009418BE"/>
    <w:rsid w:val="00942126"/>
    <w:rsid w:val="0099385B"/>
    <w:rsid w:val="009953EE"/>
    <w:rsid w:val="009A29B3"/>
    <w:rsid w:val="009A5162"/>
    <w:rsid w:val="009A6A26"/>
    <w:rsid w:val="009B3BC0"/>
    <w:rsid w:val="009C03E4"/>
    <w:rsid w:val="009D027C"/>
    <w:rsid w:val="009D5060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D01410"/>
    <w:rsid w:val="00D0481A"/>
    <w:rsid w:val="00D05FCF"/>
    <w:rsid w:val="00D32578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5A62"/>
    <w:rsid w:val="00DA37D7"/>
    <w:rsid w:val="00DA470C"/>
    <w:rsid w:val="00DC2236"/>
    <w:rsid w:val="00DD38A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327E4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2CF6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  <w15:docId w15:val="{8955F1F3-E21A-422A-9AF0-80188203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67A0-8A29-4FD5-9A65-46EF76A6BB6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6A881D-DA42-4E7C-BC20-88846BD0B4AE}"/>
</file>

<file path=customXml/itemProps4.xml><?xml version="1.0" encoding="utf-8"?>
<ds:datastoreItem xmlns:ds="http://schemas.openxmlformats.org/officeDocument/2006/customXml" ds:itemID="{08430D4F-4814-4BE2-AD1F-60DCF1BB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7</cp:revision>
  <cp:lastPrinted>2013-09-19T07:40:00Z</cp:lastPrinted>
  <dcterms:created xsi:type="dcterms:W3CDTF">2013-09-10T02:41:00Z</dcterms:created>
  <dcterms:modified xsi:type="dcterms:W3CDTF">2023-07-1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